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D28D9" w:rsidP="007B30DF">
      <w:pPr>
        <w:jc w:val="center"/>
        <w:rPr>
          <w:b/>
          <w:sz w:val="32"/>
        </w:rPr>
      </w:pPr>
      <w:r w:rsidRPr="002D28D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6342985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991092" w:rsidP="007C2694">
      <w:pPr>
        <w:jc w:val="both"/>
        <w:rPr>
          <w:sz w:val="28"/>
        </w:rPr>
      </w:pPr>
      <w:r>
        <w:rPr>
          <w:sz w:val="28"/>
        </w:rPr>
        <w:t>16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0F532E">
        <w:rPr>
          <w:sz w:val="28"/>
        </w:rPr>
        <w:t>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0F532E" w:rsidRPr="000F532E" w:rsidRDefault="000F532E" w:rsidP="000F532E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0F532E">
        <w:rPr>
          <w:sz w:val="28"/>
        </w:rPr>
        <w:t>«О внесении изменений в постановление адм</w:t>
      </w:r>
      <w:r>
        <w:rPr>
          <w:sz w:val="28"/>
        </w:rPr>
        <w:t xml:space="preserve">инистрации Дзержинского района </w:t>
      </w:r>
      <w:r w:rsidRPr="000F532E">
        <w:rPr>
          <w:sz w:val="28"/>
        </w:rPr>
        <w:t>от 16.12.2016 г. № 467-п «Об утверждении Положения «Об оплате труда</w:t>
      </w:r>
      <w:r>
        <w:rPr>
          <w:sz w:val="28"/>
        </w:rPr>
        <w:t xml:space="preserve"> </w:t>
      </w:r>
      <w:r w:rsidRPr="000F532E">
        <w:rPr>
          <w:sz w:val="28"/>
        </w:rPr>
        <w:t xml:space="preserve">работников муниципального бюджетного учреждения «Комплексный центр социального обслуживания населения»» </w:t>
      </w:r>
    </w:p>
    <w:p w:rsidR="000F532E" w:rsidRDefault="000F532E" w:rsidP="000F532E">
      <w:pPr>
        <w:contextualSpacing/>
        <w:jc w:val="both"/>
        <w:rPr>
          <w:sz w:val="28"/>
        </w:rPr>
      </w:pPr>
    </w:p>
    <w:p w:rsidR="000F532E" w:rsidRPr="000F532E" w:rsidRDefault="000F532E" w:rsidP="000F532E">
      <w:pPr>
        <w:contextualSpacing/>
        <w:jc w:val="both"/>
        <w:rPr>
          <w:sz w:val="28"/>
        </w:rPr>
      </w:pPr>
    </w:p>
    <w:p w:rsidR="000F532E" w:rsidRDefault="000F532E" w:rsidP="000F532E">
      <w:pPr>
        <w:ind w:firstLine="708"/>
        <w:contextualSpacing/>
        <w:jc w:val="both"/>
        <w:rPr>
          <w:sz w:val="28"/>
        </w:rPr>
      </w:pPr>
      <w:r w:rsidRPr="000F532E">
        <w:rPr>
          <w:sz w:val="28"/>
        </w:rPr>
        <w:t>В соответствии с Трудовым кодексом Российской Федерации, пунктом 4 Закона Красноярского края от 09.12.2010 г. № 11-5397 «О наделении органов местного самоуправления 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руководствуясь ст.</w:t>
      </w:r>
      <w:r>
        <w:rPr>
          <w:sz w:val="28"/>
        </w:rPr>
        <w:t xml:space="preserve"> </w:t>
      </w:r>
      <w:r w:rsidRPr="000F532E">
        <w:rPr>
          <w:sz w:val="28"/>
        </w:rPr>
        <w:t>33, 35 Устава района, ПОСТАНОВЛЯЮ:</w:t>
      </w:r>
    </w:p>
    <w:p w:rsidR="000F532E" w:rsidRDefault="000F532E" w:rsidP="000F532E">
      <w:pPr>
        <w:ind w:firstLine="708"/>
        <w:contextualSpacing/>
        <w:jc w:val="both"/>
        <w:rPr>
          <w:sz w:val="28"/>
        </w:rPr>
      </w:pPr>
    </w:p>
    <w:p w:rsidR="000F532E" w:rsidRDefault="000F532E" w:rsidP="000F532E">
      <w:pPr>
        <w:ind w:firstLine="708"/>
        <w:contextualSpacing/>
        <w:jc w:val="both"/>
        <w:rPr>
          <w:sz w:val="28"/>
        </w:rPr>
      </w:pPr>
    </w:p>
    <w:p w:rsidR="000F532E" w:rsidRDefault="000F532E" w:rsidP="000F532E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0F532E">
        <w:rPr>
          <w:sz w:val="28"/>
        </w:rPr>
        <w:t>Внести в постановление администрации Дзержинского района от 16.12.2016 г. № 467-п «Об утверждении Положения «Об оплате труда работников муниципального бюджетного учреждения «Комплексный центр социального обслуживания населения»» следующие изменения:</w:t>
      </w:r>
    </w:p>
    <w:p w:rsidR="000F532E" w:rsidRDefault="000F532E" w:rsidP="000F532E">
      <w:pPr>
        <w:ind w:firstLine="708"/>
        <w:contextualSpacing/>
        <w:jc w:val="both"/>
        <w:rPr>
          <w:sz w:val="28"/>
        </w:rPr>
      </w:pPr>
      <w:r>
        <w:rPr>
          <w:sz w:val="28"/>
        </w:rPr>
        <w:t>1.1.</w:t>
      </w:r>
      <w:r w:rsidRPr="000F532E">
        <w:rPr>
          <w:sz w:val="28"/>
        </w:rPr>
        <w:t xml:space="preserve"> приложение № 1 и приложение № 2 к Положению об оплате труда работников муниципального учреждения социального обслуживания изложить в новой редакции согласно приложению</w:t>
      </w:r>
      <w:r>
        <w:rPr>
          <w:sz w:val="28"/>
        </w:rPr>
        <w:t xml:space="preserve"> №1, №2 соответственно,</w:t>
      </w:r>
      <w:r w:rsidRPr="000F532E">
        <w:rPr>
          <w:sz w:val="28"/>
        </w:rPr>
        <w:t xml:space="preserve"> к настоящему постановлению.</w:t>
      </w:r>
    </w:p>
    <w:p w:rsidR="000F532E" w:rsidRDefault="000F532E" w:rsidP="000F532E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0F532E">
        <w:rPr>
          <w:sz w:val="28"/>
        </w:rPr>
        <w:t>Постановление вступает в силу со дня его официального опубликования.</w:t>
      </w:r>
    </w:p>
    <w:p w:rsidR="000F532E" w:rsidRDefault="000F532E" w:rsidP="000F532E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 w:rsidRPr="000F532E">
        <w:rPr>
          <w:sz w:val="28"/>
        </w:rPr>
        <w:t>Контроль за</w:t>
      </w:r>
      <w:proofErr w:type="gramEnd"/>
      <w:r w:rsidRPr="000F532E">
        <w:rPr>
          <w:sz w:val="28"/>
        </w:rPr>
        <w:t xml:space="preserve"> исполнением настоящего постановления возложить на заместителя главы </w:t>
      </w:r>
      <w:r>
        <w:rPr>
          <w:sz w:val="28"/>
        </w:rPr>
        <w:t xml:space="preserve">района </w:t>
      </w:r>
      <w:r w:rsidRPr="000F532E">
        <w:rPr>
          <w:sz w:val="28"/>
        </w:rPr>
        <w:t xml:space="preserve">по </w:t>
      </w:r>
      <w:r>
        <w:rPr>
          <w:sz w:val="28"/>
        </w:rPr>
        <w:t>общественно-</w:t>
      </w:r>
      <w:r w:rsidRPr="000F532E">
        <w:rPr>
          <w:sz w:val="28"/>
        </w:rPr>
        <w:t>политическим вопросам Ю.С. Гончарика.</w:t>
      </w:r>
    </w:p>
    <w:p w:rsidR="009B346D" w:rsidRPr="000F532E" w:rsidRDefault="000F532E" w:rsidP="000F532E">
      <w:pPr>
        <w:ind w:firstLine="708"/>
        <w:contextualSpacing/>
        <w:jc w:val="both"/>
        <w:rPr>
          <w:sz w:val="28"/>
        </w:rPr>
      </w:pPr>
      <w:r>
        <w:rPr>
          <w:sz w:val="28"/>
        </w:rPr>
        <w:t>4</w:t>
      </w:r>
      <w:r w:rsidR="009B346D" w:rsidRPr="000F532E">
        <w:rPr>
          <w:sz w:val="28"/>
        </w:rPr>
        <w:t>. Постановление вступает в силу в день, следующий за днем официального опубликования.</w:t>
      </w:r>
    </w:p>
    <w:p w:rsidR="00264E5C" w:rsidRDefault="00264E5C" w:rsidP="006662B7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DC4928" w:rsidRDefault="006C774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p w:rsidR="009B346D" w:rsidRDefault="009B346D" w:rsidP="00E6365A">
      <w:pPr>
        <w:jc w:val="both"/>
        <w:rPr>
          <w:sz w:val="28"/>
          <w:szCs w:val="28"/>
        </w:rPr>
      </w:pPr>
    </w:p>
    <w:p w:rsidR="009B346D" w:rsidRDefault="009B346D" w:rsidP="00E6365A">
      <w:pPr>
        <w:jc w:val="both"/>
        <w:rPr>
          <w:sz w:val="28"/>
          <w:szCs w:val="28"/>
        </w:rPr>
      </w:pPr>
    </w:p>
    <w:p w:rsidR="009B346D" w:rsidRDefault="009B346D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346D" w:rsidRDefault="009B346D" w:rsidP="009B346D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F532E">
        <w:rPr>
          <w:szCs w:val="28"/>
        </w:rPr>
        <w:t xml:space="preserve"> №1</w:t>
      </w:r>
    </w:p>
    <w:p w:rsidR="009B346D" w:rsidRDefault="009B346D" w:rsidP="009B346D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9B346D" w:rsidRPr="009B346D" w:rsidRDefault="009B346D" w:rsidP="009B346D">
      <w:pPr>
        <w:jc w:val="right"/>
        <w:rPr>
          <w:szCs w:val="28"/>
        </w:rPr>
      </w:pPr>
      <w:r>
        <w:rPr>
          <w:szCs w:val="28"/>
        </w:rPr>
        <w:t xml:space="preserve">от 16.01.2017 № </w:t>
      </w:r>
      <w:r w:rsidR="000F532E">
        <w:rPr>
          <w:szCs w:val="28"/>
        </w:rPr>
        <w:t>6</w:t>
      </w:r>
      <w:r>
        <w:rPr>
          <w:szCs w:val="28"/>
        </w:rPr>
        <w:t>-п</w:t>
      </w:r>
    </w:p>
    <w:p w:rsidR="009B346D" w:rsidRPr="009B346D" w:rsidRDefault="009B346D" w:rsidP="00E6365A">
      <w:pPr>
        <w:jc w:val="both"/>
        <w:rPr>
          <w:sz w:val="32"/>
          <w:szCs w:val="28"/>
        </w:rPr>
      </w:pPr>
    </w:p>
    <w:p w:rsidR="009B346D" w:rsidRDefault="009B346D" w:rsidP="00E6365A">
      <w:pPr>
        <w:jc w:val="both"/>
        <w:rPr>
          <w:sz w:val="32"/>
          <w:szCs w:val="28"/>
        </w:rPr>
      </w:pPr>
    </w:p>
    <w:p w:rsidR="000F532E" w:rsidRPr="002C4932" w:rsidRDefault="000F532E" w:rsidP="000F532E">
      <w:pPr>
        <w:jc w:val="center"/>
        <w:rPr>
          <w:b/>
          <w:sz w:val="28"/>
          <w:szCs w:val="28"/>
        </w:rPr>
      </w:pPr>
      <w:r w:rsidRPr="002C4932">
        <w:rPr>
          <w:b/>
          <w:sz w:val="28"/>
          <w:szCs w:val="28"/>
        </w:rPr>
        <w:t>ПОКАЗАТЕЛИ (КРИТЕРИИ ОЦЕНКИ)</w:t>
      </w:r>
    </w:p>
    <w:p w:rsidR="000F532E" w:rsidRPr="002C4932" w:rsidRDefault="000F532E" w:rsidP="000F532E">
      <w:pPr>
        <w:jc w:val="center"/>
        <w:rPr>
          <w:b/>
          <w:sz w:val="28"/>
          <w:szCs w:val="28"/>
        </w:rPr>
      </w:pPr>
      <w:r w:rsidRPr="002C4932">
        <w:rPr>
          <w:b/>
          <w:sz w:val="28"/>
          <w:szCs w:val="28"/>
        </w:rPr>
        <w:t xml:space="preserve">РЕЗУЛЬТАТИВНОСТИ ТРУДА </w:t>
      </w:r>
    </w:p>
    <w:p w:rsidR="000F532E" w:rsidRPr="002C4932" w:rsidRDefault="000F532E" w:rsidP="000F532E">
      <w:pPr>
        <w:jc w:val="center"/>
        <w:rPr>
          <w:b/>
          <w:sz w:val="28"/>
          <w:szCs w:val="28"/>
        </w:rPr>
      </w:pPr>
      <w:r w:rsidRPr="002C4932">
        <w:rPr>
          <w:b/>
          <w:sz w:val="28"/>
          <w:szCs w:val="28"/>
        </w:rPr>
        <w:t xml:space="preserve">ДЛЯ УСТАНОВЛЕНИЯ РАБОТНИКАМ УЧРЕЖДЕНИЯ </w:t>
      </w:r>
    </w:p>
    <w:p w:rsidR="000F532E" w:rsidRPr="002C4932" w:rsidRDefault="000F532E" w:rsidP="000F532E">
      <w:pPr>
        <w:jc w:val="center"/>
        <w:rPr>
          <w:b/>
          <w:sz w:val="28"/>
          <w:szCs w:val="28"/>
        </w:rPr>
      </w:pPr>
      <w:r w:rsidRPr="002C4932">
        <w:rPr>
          <w:b/>
          <w:sz w:val="28"/>
          <w:szCs w:val="28"/>
        </w:rPr>
        <w:t xml:space="preserve">ВЫПЛАТ СТИМУЛИРУЮЩЕГО ХАРАКТЕРА </w:t>
      </w:r>
    </w:p>
    <w:p w:rsidR="000F532E" w:rsidRPr="002C4932" w:rsidRDefault="000F532E" w:rsidP="000F532E">
      <w:pPr>
        <w:jc w:val="center"/>
        <w:rPr>
          <w:b/>
          <w:sz w:val="28"/>
          <w:szCs w:val="28"/>
        </w:rPr>
      </w:pPr>
      <w:r w:rsidRPr="002C4932">
        <w:rPr>
          <w:b/>
          <w:sz w:val="28"/>
          <w:szCs w:val="28"/>
        </w:rPr>
        <w:t xml:space="preserve"> ЗА </w:t>
      </w:r>
      <w:r w:rsidRPr="005934EF">
        <w:rPr>
          <w:sz w:val="28"/>
          <w:szCs w:val="28"/>
        </w:rPr>
        <w:t>ВАЖНОСТЬ</w:t>
      </w:r>
      <w:r w:rsidRPr="002C4932">
        <w:rPr>
          <w:b/>
          <w:sz w:val="28"/>
          <w:szCs w:val="28"/>
        </w:rPr>
        <w:t xml:space="preserve"> ВЫПОЛНЯЕМОЙ РАБОТЫ, СТЕПЕНЬ САМОСТОЯТЕЛЬНОСТИ И ОТВЕТСТВЕННОСТИ ПРИ ВЫПОЛНЕНИИ ПОСТАВЛЕННЫХ ЗАДАЧ ПО ИТОГАМ РАБОТЫ ЗА ОТЧЕТНЫЙ ПЕРИОД (КВАРТАЛ, МЕСЯЦ)</w:t>
      </w:r>
    </w:p>
    <w:p w:rsidR="000F532E" w:rsidRDefault="000F532E" w:rsidP="000F53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806"/>
        <w:gridCol w:w="2569"/>
        <w:gridCol w:w="11"/>
        <w:gridCol w:w="1903"/>
      </w:tblGrid>
      <w:tr w:rsidR="000F532E" w:rsidRPr="002E34DA" w:rsidTr="000F532E">
        <w:tc>
          <w:tcPr>
            <w:tcW w:w="1192" w:type="pct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466" w:type="pct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критерия оценки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48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валификационный уровень</w:t>
            </w:r>
          </w:p>
        </w:tc>
        <w:tc>
          <w:tcPr>
            <w:tcW w:w="994" w:type="pct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редельное количество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баллов для установления работнику выплат стимулирующего</w:t>
            </w:r>
          </w:p>
          <w:p w:rsidR="000F532E" w:rsidRPr="002E34DA" w:rsidRDefault="000F532E" w:rsidP="000B6CAF">
            <w:pPr>
              <w:pStyle w:val="ConsPlusNonformat"/>
              <w:widowControl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F532E" w:rsidRPr="002E34DA" w:rsidTr="000F532E"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2FD5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ые квалификационные групп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далее – ПКГ)</w:t>
            </w:r>
            <w:r w:rsidRPr="005C2F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лжностей работник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нятых в сфере  здравоохранения и предоставления социальных услуг» </w:t>
            </w:r>
          </w:p>
        </w:tc>
      </w:tr>
      <w:tr w:rsidR="000F532E" w:rsidTr="000F532E"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Должности специалистов второго уровня, </w:t>
            </w: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0F532E" w:rsidRPr="002C4932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32">
              <w:rPr>
                <w:rFonts w:ascii="Times New Roman" w:hAnsi="Times New Roman" w:cs="Times New Roman"/>
                <w:b/>
                <w:sz w:val="24"/>
                <w:szCs w:val="24"/>
              </w:rPr>
              <w:t>( социальный работник)</w:t>
            </w:r>
          </w:p>
        </w:tc>
      </w:tr>
      <w:tr w:rsidR="000F532E" w:rsidTr="000F532E">
        <w:tc>
          <w:tcPr>
            <w:tcW w:w="1192" w:type="pct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94300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 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>методик,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и технологий в  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>реабилитационный процесс</w:t>
            </w:r>
          </w:p>
        </w:tc>
        <w:tc>
          <w:tcPr>
            <w:tcW w:w="1466" w:type="pct"/>
          </w:tcPr>
          <w:p w:rsidR="000F532E" w:rsidRPr="002E34DA" w:rsidRDefault="000F532E" w:rsidP="000B6CAF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70728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87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довлетворительном уровне (или с единичными (не свыше  3) замечаниями за отчетный период</w:t>
            </w:r>
            <w:proofErr w:type="gramEnd"/>
          </w:p>
        </w:tc>
        <w:tc>
          <w:tcPr>
            <w:tcW w:w="1348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4" w:type="pct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532E" w:rsidRPr="002E34DA" w:rsidTr="000F532E"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специалистов  третьего уровня, </w:t>
            </w:r>
          </w:p>
          <w:p w:rsidR="000F532E" w:rsidRPr="005934EF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</w:tc>
      </w:tr>
      <w:tr w:rsidR="000F532E" w:rsidTr="000F532E">
        <w:trPr>
          <w:trHeight w:val="2055"/>
        </w:trPr>
        <w:tc>
          <w:tcPr>
            <w:tcW w:w="1192" w:type="pct"/>
            <w:vMerge w:val="restart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94300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 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>методик,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и технологий в  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билитационный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е систематической творческой активности </w:t>
            </w:r>
            <w:r>
              <w:t xml:space="preserve"> </w:t>
            </w:r>
          </w:p>
        </w:tc>
        <w:tc>
          <w:tcPr>
            <w:tcW w:w="1466" w:type="pct"/>
            <w:vMerge w:val="restart"/>
          </w:tcPr>
          <w:p w:rsidR="000F532E" w:rsidRPr="00870728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запланирова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в полном объеме</w:t>
            </w:r>
            <w:r w:rsidRPr="0087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довлетворительном уровне (с един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свыше 3) замечаниями; проявление систематической творческой активности (проявление творческой активности только  в отдельных случаях)</w:t>
            </w:r>
            <w:proofErr w:type="gramEnd"/>
          </w:p>
        </w:tc>
        <w:tc>
          <w:tcPr>
            <w:tcW w:w="1342" w:type="pct"/>
          </w:tcPr>
          <w:p w:rsidR="000F532E" w:rsidRDefault="000F532E" w:rsidP="000B6CAF">
            <w:r>
              <w:lastRenderedPageBreak/>
              <w:t>1 квалификационный уровень</w:t>
            </w:r>
          </w:p>
          <w:p w:rsidR="000F532E" w:rsidRPr="00E976C5" w:rsidRDefault="000F532E" w:rsidP="000B6CAF">
            <w:r>
              <w:t>(</w:t>
            </w:r>
            <w:r>
              <w:rPr>
                <w:b/>
              </w:rPr>
              <w:t>с</w:t>
            </w:r>
            <w:r w:rsidRPr="00E976C5">
              <w:rPr>
                <w:b/>
              </w:rPr>
              <w:t>пециалист по социальной работе</w:t>
            </w:r>
            <w:r>
              <w:rPr>
                <w:b/>
              </w:rPr>
              <w:t>)</w:t>
            </w:r>
          </w:p>
        </w:tc>
        <w:tc>
          <w:tcPr>
            <w:tcW w:w="1000" w:type="pct"/>
            <w:gridSpan w:val="2"/>
          </w:tcPr>
          <w:p w:rsidR="000F532E" w:rsidRPr="00E976C5" w:rsidRDefault="000F532E" w:rsidP="000B6CAF">
            <w:pPr>
              <w:jc w:val="center"/>
            </w:pPr>
            <w:r>
              <w:t>68</w:t>
            </w:r>
          </w:p>
        </w:tc>
      </w:tr>
      <w:tr w:rsidR="000F532E" w:rsidTr="000F532E">
        <w:trPr>
          <w:trHeight w:val="2070"/>
        </w:trPr>
        <w:tc>
          <w:tcPr>
            <w:tcW w:w="1192" w:type="pct"/>
            <w:vMerge/>
          </w:tcPr>
          <w:p w:rsidR="000F532E" w:rsidRPr="0094300C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0F532E" w:rsidRPr="00870728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0F532E" w:rsidRDefault="000F532E" w:rsidP="000B6CAF">
            <w:r>
              <w:t xml:space="preserve">2 квалификационный уровень </w:t>
            </w:r>
          </w:p>
          <w:p w:rsidR="000F532E" w:rsidRPr="00E976C5" w:rsidRDefault="000F532E" w:rsidP="000B6CAF">
            <w:pPr>
              <w:rPr>
                <w:b/>
              </w:rPr>
            </w:pPr>
            <w:r w:rsidRPr="00E976C5">
              <w:rPr>
                <w:b/>
              </w:rPr>
              <w:t>(специалист по реабилитации инвалидов)</w:t>
            </w:r>
          </w:p>
        </w:tc>
        <w:tc>
          <w:tcPr>
            <w:tcW w:w="1000" w:type="pct"/>
            <w:gridSpan w:val="2"/>
          </w:tcPr>
          <w:p w:rsidR="000F532E" w:rsidRDefault="000F532E" w:rsidP="000B6CAF">
            <w:pPr>
              <w:jc w:val="center"/>
            </w:pPr>
            <w:r>
              <w:t>74</w:t>
            </w:r>
          </w:p>
        </w:tc>
      </w:tr>
      <w:tr w:rsidR="000F532E" w:rsidRPr="002E34DA" w:rsidTr="000F532E"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Г «Должности руководителей в учреждениях, </w:t>
            </w: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0F532E" w:rsidRPr="00E976C5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ведующий отделением</w:t>
            </w: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32E" w:rsidTr="000F532E">
        <w:trPr>
          <w:trHeight w:val="2189"/>
        </w:trPr>
        <w:tc>
          <w:tcPr>
            <w:tcW w:w="1192" w:type="pct"/>
          </w:tcPr>
          <w:p w:rsidR="000F532E" w:rsidRPr="00E976C5" w:rsidRDefault="000F532E" w:rsidP="000B6CAF">
            <w:pPr>
              <w:pStyle w:val="ConsPlusNonformat"/>
              <w:widowControl/>
            </w:pPr>
            <w:r w:rsidRPr="0094300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 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>методик,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и технологий в    </w:t>
            </w:r>
            <w:r w:rsidRPr="0094300C">
              <w:rPr>
                <w:rFonts w:ascii="Times New Roman" w:hAnsi="Times New Roman" w:cs="Times New Roman"/>
                <w:sz w:val="24"/>
                <w:szCs w:val="24"/>
              </w:rPr>
              <w:br/>
              <w:t>реабилитационный процесс</w:t>
            </w:r>
            <w:r>
              <w:t xml:space="preserve"> </w:t>
            </w:r>
          </w:p>
        </w:tc>
        <w:tc>
          <w:tcPr>
            <w:tcW w:w="1466" w:type="pct"/>
          </w:tcPr>
          <w:p w:rsidR="000F532E" w:rsidRPr="002E34DA" w:rsidRDefault="000F532E" w:rsidP="000B6CAF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  <w:r w:rsidRPr="00870728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в полном объеме</w:t>
            </w:r>
            <w:r w:rsidRPr="0087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м уровне</w:t>
            </w:r>
          </w:p>
        </w:tc>
        <w:tc>
          <w:tcPr>
            <w:tcW w:w="1348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532E" w:rsidTr="000F532E">
        <w:trPr>
          <w:trHeight w:val="696"/>
        </w:trPr>
        <w:tc>
          <w:tcPr>
            <w:tcW w:w="5000" w:type="pct"/>
            <w:gridSpan w:val="5"/>
          </w:tcPr>
          <w:p w:rsidR="000F532E" w:rsidRPr="00E976C5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квалификационные группы должностей </w:t>
            </w: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культуры</w:t>
            </w:r>
          </w:p>
        </w:tc>
      </w:tr>
      <w:tr w:rsidR="000F532E" w:rsidTr="000F532E">
        <w:trPr>
          <w:trHeight w:val="408"/>
        </w:trPr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Должности работников культуры среднего звена»</w:t>
            </w:r>
          </w:p>
          <w:p w:rsidR="000F532E" w:rsidRPr="00E976C5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итель кружка)</w:t>
            </w:r>
          </w:p>
        </w:tc>
      </w:tr>
      <w:tr w:rsidR="000F532E" w:rsidTr="000F532E">
        <w:trPr>
          <w:trHeight w:val="1692"/>
        </w:trPr>
        <w:tc>
          <w:tcPr>
            <w:tcW w:w="1192" w:type="pct"/>
          </w:tcPr>
          <w:p w:rsidR="000F532E" w:rsidRPr="0094300C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систематической творческой активности </w:t>
            </w:r>
          </w:p>
        </w:tc>
        <w:tc>
          <w:tcPr>
            <w:tcW w:w="1466" w:type="pct"/>
          </w:tcPr>
          <w:p w:rsidR="000F532E" w:rsidRDefault="000F532E" w:rsidP="000B6CAF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за отчетный период без замечаний</w:t>
            </w:r>
          </w:p>
          <w:p w:rsidR="000F532E" w:rsidRPr="00E976C5" w:rsidRDefault="000F532E" w:rsidP="000B6CAF">
            <w:pPr>
              <w:jc w:val="right"/>
            </w:pPr>
          </w:p>
        </w:tc>
        <w:tc>
          <w:tcPr>
            <w:tcW w:w="1348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F532E" w:rsidTr="000F532E">
        <w:trPr>
          <w:trHeight w:val="677"/>
        </w:trPr>
        <w:tc>
          <w:tcPr>
            <w:tcW w:w="5000" w:type="pct"/>
            <w:gridSpan w:val="5"/>
          </w:tcPr>
          <w:p w:rsidR="000F532E" w:rsidRPr="00E976C5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0F532E" w:rsidTr="000F532E">
        <w:trPr>
          <w:trHeight w:val="559"/>
        </w:trPr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  <w:p w:rsidR="000F532E" w:rsidRPr="00E976C5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ухгалтер)</w:t>
            </w:r>
          </w:p>
        </w:tc>
      </w:tr>
      <w:tr w:rsidR="000F532E" w:rsidTr="000F532E">
        <w:trPr>
          <w:trHeight w:val="1395"/>
        </w:trPr>
        <w:tc>
          <w:tcPr>
            <w:tcW w:w="1192" w:type="pct"/>
            <w:vMerge w:val="restart"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юджетной отчетности</w:t>
            </w:r>
          </w:p>
        </w:tc>
        <w:tc>
          <w:tcPr>
            <w:tcW w:w="1466" w:type="pct"/>
            <w:vMerge w:val="restart"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ачественно (без замечаний или с единичными замечаниями, пени, штрафы (3) в установленные сроки) оформление, ведение экономиче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документации, бюджетной и бухгалтерской отчетности по итогам работы за отчетный период </w:t>
            </w:r>
          </w:p>
        </w:tc>
        <w:tc>
          <w:tcPr>
            <w:tcW w:w="1348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532E" w:rsidTr="000F532E">
        <w:trPr>
          <w:trHeight w:val="1541"/>
        </w:trPr>
        <w:tc>
          <w:tcPr>
            <w:tcW w:w="1192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F532E" w:rsidTr="000F532E">
        <w:trPr>
          <w:trHeight w:val="1399"/>
        </w:trPr>
        <w:tc>
          <w:tcPr>
            <w:tcW w:w="1192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F532E" w:rsidTr="000F532E">
        <w:trPr>
          <w:trHeight w:val="300"/>
        </w:trPr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руководителей, специалистов, служащих организационного, правового (юридического) профиля</w:t>
            </w:r>
          </w:p>
        </w:tc>
      </w:tr>
      <w:tr w:rsidR="000F532E" w:rsidRPr="00C66A9F" w:rsidTr="000F532E">
        <w:trPr>
          <w:trHeight w:val="300"/>
        </w:trPr>
        <w:tc>
          <w:tcPr>
            <w:tcW w:w="5000" w:type="pct"/>
            <w:gridSpan w:val="5"/>
          </w:tcPr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Г «Общеотраслевые должности служащих третьего уровня»</w:t>
            </w:r>
          </w:p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66A9F">
              <w:rPr>
                <w:rFonts w:ascii="Times New Roman" w:hAnsi="Times New Roman" w:cs="Times New Roman"/>
                <w:b/>
                <w:sz w:val="24"/>
                <w:szCs w:val="24"/>
              </w:rPr>
              <w:t>юристконсульт</w:t>
            </w:r>
            <w:proofErr w:type="spellEnd"/>
            <w:r w:rsidRPr="00C66A9F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по кадрам)</w:t>
            </w:r>
          </w:p>
        </w:tc>
      </w:tr>
      <w:tr w:rsidR="000F532E" w:rsidRPr="00C66A9F" w:rsidTr="000F532E">
        <w:trPr>
          <w:trHeight w:val="807"/>
        </w:trPr>
        <w:tc>
          <w:tcPr>
            <w:tcW w:w="1192" w:type="pct"/>
            <w:vMerge w:val="restart"/>
          </w:tcPr>
          <w:p w:rsidR="000F532E" w:rsidRPr="00C66A9F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в соответствии с требованиями законодательства, локальных правовых актов учреждения (положений, приказов, регламентов, других документов) </w:t>
            </w:r>
          </w:p>
        </w:tc>
        <w:tc>
          <w:tcPr>
            <w:tcW w:w="1466" w:type="pct"/>
            <w:vMerge w:val="restart"/>
          </w:tcPr>
          <w:p w:rsidR="000F532E" w:rsidRPr="00C66A9F" w:rsidRDefault="000F532E" w:rsidP="000B6CAF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>Качественный уровень (отсутствие или наличие единичных (до 3) удовлетворенных заявлений и исков в судах, обоснованных предписаний, замечаний, претензий, жалоб по итогам работы за отчетный период)</w:t>
            </w:r>
          </w:p>
        </w:tc>
        <w:tc>
          <w:tcPr>
            <w:tcW w:w="1348" w:type="pct"/>
            <w:gridSpan w:val="2"/>
          </w:tcPr>
          <w:p w:rsidR="000F532E" w:rsidRPr="00C66A9F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</w:tcPr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532E" w:rsidRPr="00C66A9F" w:rsidTr="000F532E">
        <w:trPr>
          <w:trHeight w:val="1230"/>
        </w:trPr>
        <w:tc>
          <w:tcPr>
            <w:tcW w:w="1192" w:type="pct"/>
            <w:vMerge/>
          </w:tcPr>
          <w:p w:rsidR="000F532E" w:rsidRPr="00C66A9F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0F532E" w:rsidRPr="00C66A9F" w:rsidRDefault="000F532E" w:rsidP="000B6CAF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F532E" w:rsidRPr="00C66A9F" w:rsidTr="000F532E">
        <w:trPr>
          <w:trHeight w:val="1245"/>
        </w:trPr>
        <w:tc>
          <w:tcPr>
            <w:tcW w:w="1192" w:type="pct"/>
            <w:vMerge/>
          </w:tcPr>
          <w:p w:rsidR="000F532E" w:rsidRPr="00C66A9F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0F532E" w:rsidRPr="00C66A9F" w:rsidRDefault="000F532E" w:rsidP="000B6CAF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Pr="00C66A9F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F532E" w:rsidRPr="008F2E73" w:rsidTr="000F532E">
        <w:tc>
          <w:tcPr>
            <w:tcW w:w="5000" w:type="pct"/>
            <w:gridSpan w:val="5"/>
          </w:tcPr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ПКГ «Должности служащих третьего уровня»</w:t>
            </w:r>
          </w:p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b/>
                <w:sz w:val="24"/>
                <w:szCs w:val="24"/>
              </w:rPr>
              <w:t>(инженер-программист (программист))</w:t>
            </w:r>
          </w:p>
        </w:tc>
      </w:tr>
      <w:tr w:rsidR="000F532E" w:rsidRPr="008F2E73" w:rsidTr="000F532E">
        <w:trPr>
          <w:trHeight w:val="1513"/>
        </w:trPr>
        <w:tc>
          <w:tcPr>
            <w:tcW w:w="1192" w:type="pct"/>
            <w:vMerge w:val="restart"/>
          </w:tcPr>
          <w:p w:rsidR="000F532E" w:rsidRPr="008F2E73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</w:t>
            </w:r>
          </w:p>
        </w:tc>
        <w:tc>
          <w:tcPr>
            <w:tcW w:w="1466" w:type="pct"/>
            <w:vMerge w:val="restart"/>
          </w:tcPr>
          <w:p w:rsidR="000F532E" w:rsidRPr="008F2E73" w:rsidRDefault="000F532E" w:rsidP="000B6CAF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техники безопасности и охраны труда (отсутствие или наличие единичных (не </w:t>
            </w:r>
            <w:proofErr w:type="spellStart"/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сыше</w:t>
            </w:r>
            <w:proofErr w:type="spellEnd"/>
            <w:r w:rsidRPr="008F2E73">
              <w:rPr>
                <w:rFonts w:ascii="Times New Roman" w:hAnsi="Times New Roman" w:cs="Times New Roman"/>
                <w:sz w:val="24"/>
                <w:szCs w:val="24"/>
              </w:rPr>
              <w:t xml:space="preserve">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)</w:t>
            </w:r>
          </w:p>
        </w:tc>
        <w:tc>
          <w:tcPr>
            <w:tcW w:w="1348" w:type="pct"/>
            <w:gridSpan w:val="2"/>
          </w:tcPr>
          <w:p w:rsidR="000F532E" w:rsidRPr="008F2E73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8F2E73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E" w:rsidRPr="008F2E73" w:rsidTr="000F532E">
        <w:trPr>
          <w:trHeight w:val="1535"/>
        </w:trPr>
        <w:tc>
          <w:tcPr>
            <w:tcW w:w="1192" w:type="pct"/>
            <w:vMerge/>
          </w:tcPr>
          <w:p w:rsidR="000F532E" w:rsidRPr="008F2E73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0F532E" w:rsidRPr="008F2E73" w:rsidRDefault="000F532E" w:rsidP="000B6CAF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8F2E73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4" w:type="pct"/>
          </w:tcPr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8F2E73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8F2E73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E" w:rsidRPr="008F2E73" w:rsidTr="000F532E">
        <w:trPr>
          <w:trHeight w:val="1279"/>
        </w:trPr>
        <w:tc>
          <w:tcPr>
            <w:tcW w:w="1192" w:type="pct"/>
            <w:vMerge/>
          </w:tcPr>
          <w:p w:rsidR="000F532E" w:rsidRPr="008F2E73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0F532E" w:rsidRPr="008F2E73" w:rsidRDefault="000F532E" w:rsidP="000B6CAF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8F2E73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4" w:type="pct"/>
          </w:tcPr>
          <w:p w:rsidR="000F532E" w:rsidRPr="008F2E73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F532E" w:rsidRPr="00F23634" w:rsidTr="000F532E">
        <w:tc>
          <w:tcPr>
            <w:tcW w:w="5000" w:type="pct"/>
            <w:gridSpan w:val="5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третьего уровня» 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сихолог) </w:t>
            </w:r>
          </w:p>
        </w:tc>
      </w:tr>
      <w:tr w:rsidR="000F532E" w:rsidRPr="00F23634" w:rsidTr="000F532E">
        <w:tc>
          <w:tcPr>
            <w:tcW w:w="1192" w:type="pc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в соответствии с требованиями законодательства,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1466" w:type="pc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уровень (отсутствие или наличие            единичных (до 3)                      удовлетворенных заявлений и исков в судах, обоснованных предписаний, замечаний,                      претензий, жалоб  по итогам работы за отчетный период)         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48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532E" w:rsidRPr="002E34DA" w:rsidTr="000F532E">
        <w:trPr>
          <w:trHeight w:val="471"/>
        </w:trPr>
        <w:tc>
          <w:tcPr>
            <w:tcW w:w="5000" w:type="pct"/>
            <w:gridSpan w:val="5"/>
          </w:tcPr>
          <w:p w:rsidR="000F532E" w:rsidRPr="00F65AB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ABE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ые квалификационные группы</w:t>
            </w:r>
          </w:p>
          <w:p w:rsidR="000F532E" w:rsidRPr="00A14461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A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отраслевы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фессий рабочих </w:t>
            </w:r>
          </w:p>
        </w:tc>
      </w:tr>
      <w:tr w:rsidR="000F532E" w:rsidRPr="005F06F9" w:rsidTr="000F532E">
        <w:trPr>
          <w:trHeight w:val="493"/>
        </w:trPr>
        <w:tc>
          <w:tcPr>
            <w:tcW w:w="5000" w:type="pct"/>
            <w:gridSpan w:val="5"/>
          </w:tcPr>
          <w:p w:rsidR="000F532E" w:rsidRPr="005934EF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4EF">
              <w:rPr>
                <w:rFonts w:ascii="Times New Roman" w:hAnsi="Times New Roman" w:cs="Times New Roman"/>
                <w:sz w:val="24"/>
                <w:szCs w:val="24"/>
              </w:rPr>
              <w:t>ПКГ «О</w:t>
            </w:r>
            <w:r w:rsidRPr="005934EF">
              <w:rPr>
                <w:rFonts w:ascii="Times New Roman" w:hAnsi="Times New Roman" w:cs="Times New Roman"/>
                <w:sz w:val="22"/>
                <w:szCs w:val="22"/>
              </w:rPr>
              <w:t>бщеотраслевые профессии рабочих первого уровня»</w:t>
            </w:r>
          </w:p>
          <w:p w:rsidR="000F532E" w:rsidRPr="00A14461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461">
              <w:rPr>
                <w:rFonts w:ascii="Times New Roman" w:hAnsi="Times New Roman" w:cs="Times New Roman"/>
                <w:b/>
                <w:sz w:val="22"/>
                <w:szCs w:val="22"/>
              </w:rPr>
              <w:t>(сторож (вахтер), рабочий по комплексному обслуживанию зда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й, уборщик служебных помещений, дворник)</w:t>
            </w:r>
          </w:p>
        </w:tc>
      </w:tr>
      <w:tr w:rsidR="000F532E" w:rsidRPr="002E34DA" w:rsidTr="000F532E">
        <w:trPr>
          <w:trHeight w:val="3542"/>
        </w:trPr>
        <w:tc>
          <w:tcPr>
            <w:tcW w:w="1192" w:type="pct"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06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66" w:type="pct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не более (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348" w:type="pct"/>
            <w:gridSpan w:val="2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E" w:rsidRPr="002E34DA" w:rsidTr="000F532E">
        <w:trPr>
          <w:trHeight w:val="542"/>
        </w:trPr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</w:t>
            </w:r>
            <w:r w:rsidRPr="00F65ABE">
              <w:rPr>
                <w:rFonts w:ascii="Times New Roman" w:hAnsi="Times New Roman" w:cs="Times New Roman"/>
                <w:b/>
                <w:sz w:val="22"/>
                <w:szCs w:val="22"/>
              </w:rPr>
              <w:t>бщеотраслев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65A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и рабочих второго уровня»</w:t>
            </w:r>
          </w:p>
          <w:p w:rsidR="000F532E" w:rsidRPr="00A14461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4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144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одитель автомобиля;  водители специальных легковых автомобилей, автобусов, имеющие 1 класс, выполняющие важные (особо важные) работы  и ответственные работы (занятые перевозкой обслуживаемых в учреждениях социального обслуживания)</w:t>
            </w:r>
            <w:proofErr w:type="gramEnd"/>
          </w:p>
        </w:tc>
      </w:tr>
      <w:tr w:rsidR="000F532E" w:rsidRPr="00831D14" w:rsidTr="000F532E">
        <w:trPr>
          <w:trHeight w:val="752"/>
        </w:trPr>
        <w:tc>
          <w:tcPr>
            <w:tcW w:w="1192" w:type="pct"/>
            <w:vMerge w:val="restart"/>
          </w:tcPr>
          <w:p w:rsidR="000F532E" w:rsidRPr="00831D1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D14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66" w:type="pct"/>
            <w:vMerge w:val="restart"/>
          </w:tcPr>
          <w:p w:rsidR="000F532E" w:rsidRPr="00831D1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D14">
              <w:rPr>
                <w:rFonts w:ascii="Times New Roman" w:hAnsi="Times New Roman" w:cs="Times New Roman"/>
                <w:sz w:val="24"/>
                <w:szCs w:val="24"/>
              </w:rPr>
              <w:t>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за отчетный период</w:t>
            </w:r>
          </w:p>
        </w:tc>
        <w:tc>
          <w:tcPr>
            <w:tcW w:w="1348" w:type="pct"/>
            <w:gridSpan w:val="2"/>
          </w:tcPr>
          <w:p w:rsidR="000F532E" w:rsidRPr="00831D1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Pr="00831D1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F532E" w:rsidRPr="00831D1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E" w:rsidRPr="00831D14" w:rsidTr="000F532E">
        <w:trPr>
          <w:trHeight w:val="974"/>
        </w:trPr>
        <w:tc>
          <w:tcPr>
            <w:tcW w:w="1192" w:type="pct"/>
            <w:vMerge/>
          </w:tcPr>
          <w:p w:rsidR="000F532E" w:rsidRPr="00831D1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F532E" w:rsidRPr="00831D14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E" w:rsidRPr="00831D14" w:rsidTr="000F532E">
        <w:trPr>
          <w:trHeight w:val="862"/>
        </w:trPr>
        <w:tc>
          <w:tcPr>
            <w:tcW w:w="1192" w:type="pct"/>
            <w:vMerge/>
          </w:tcPr>
          <w:p w:rsidR="000F532E" w:rsidRPr="00831D1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8F2E73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4" w:type="pct"/>
            <w:shd w:val="clear" w:color="auto" w:fill="auto"/>
          </w:tcPr>
          <w:p w:rsidR="000F532E" w:rsidRPr="008F2E73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 xml:space="preserve">           56</w:t>
            </w:r>
          </w:p>
        </w:tc>
      </w:tr>
      <w:tr w:rsidR="000F532E" w:rsidRPr="00831D14" w:rsidTr="000F532E">
        <w:trPr>
          <w:trHeight w:val="795"/>
        </w:trPr>
        <w:tc>
          <w:tcPr>
            <w:tcW w:w="1192" w:type="pct"/>
            <w:vMerge/>
          </w:tcPr>
          <w:p w:rsidR="000F532E" w:rsidRPr="00831D1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F532E" w:rsidRPr="008F2E73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0F532E" w:rsidRPr="008F2E73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pct"/>
            <w:shd w:val="clear" w:color="auto" w:fill="auto"/>
          </w:tcPr>
          <w:p w:rsidR="000F532E" w:rsidRPr="008F2E73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532E" w:rsidRPr="00831D14" w:rsidTr="000F532E">
        <w:trPr>
          <w:trHeight w:val="428"/>
        </w:trPr>
        <w:tc>
          <w:tcPr>
            <w:tcW w:w="5000" w:type="pct"/>
            <w:gridSpan w:val="5"/>
          </w:tcPr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9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не предусмотренные ПКГ</w:t>
            </w:r>
          </w:p>
          <w:p w:rsidR="000F532E" w:rsidRPr="00B90F96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пециалист по охране труда)</w:t>
            </w:r>
          </w:p>
        </w:tc>
      </w:tr>
      <w:tr w:rsidR="000F532E" w:rsidRPr="00831D14" w:rsidTr="000F532E">
        <w:trPr>
          <w:trHeight w:val="795"/>
        </w:trPr>
        <w:tc>
          <w:tcPr>
            <w:tcW w:w="1192" w:type="pct"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32E" w:rsidRPr="00831D1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техники безопасности и охраны труда</w:t>
            </w:r>
          </w:p>
        </w:tc>
        <w:tc>
          <w:tcPr>
            <w:tcW w:w="1466" w:type="pct"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1348" w:type="pct"/>
            <w:gridSpan w:val="2"/>
          </w:tcPr>
          <w:p w:rsidR="000F532E" w:rsidRPr="00C66A9F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</w:tcPr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B90F96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0F532E" w:rsidRDefault="000F532E" w:rsidP="000F532E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0F532E" w:rsidRDefault="000F532E">
      <w:pPr>
        <w:overflowPunct/>
        <w:autoSpaceDE/>
        <w:autoSpaceDN/>
        <w:adjustRightInd/>
        <w:rPr>
          <w:rFonts w:eastAsia="Calibri"/>
          <w:sz w:val="30"/>
          <w:szCs w:val="30"/>
        </w:rPr>
      </w:pPr>
      <w:r>
        <w:rPr>
          <w:sz w:val="30"/>
          <w:szCs w:val="30"/>
        </w:rPr>
        <w:br w:type="page"/>
      </w:r>
    </w:p>
    <w:p w:rsidR="000F532E" w:rsidRDefault="000F532E" w:rsidP="000F532E">
      <w:pPr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0F532E" w:rsidRDefault="000F532E" w:rsidP="000F532E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0F532E" w:rsidRPr="009B346D" w:rsidRDefault="000F532E" w:rsidP="000F532E">
      <w:pPr>
        <w:jc w:val="right"/>
        <w:rPr>
          <w:szCs w:val="28"/>
        </w:rPr>
      </w:pPr>
      <w:r>
        <w:rPr>
          <w:szCs w:val="28"/>
        </w:rPr>
        <w:t>от 16.01.2017 № 6-п</w:t>
      </w:r>
    </w:p>
    <w:p w:rsidR="000F532E" w:rsidRDefault="000F532E" w:rsidP="000F532E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0F532E" w:rsidRDefault="000F532E" w:rsidP="000F532E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0F532E" w:rsidRPr="00424A29" w:rsidRDefault="000F532E" w:rsidP="000F532E">
      <w:pPr>
        <w:jc w:val="center"/>
        <w:rPr>
          <w:b/>
          <w:sz w:val="28"/>
          <w:szCs w:val="28"/>
        </w:rPr>
      </w:pPr>
      <w:r w:rsidRPr="00424A29">
        <w:rPr>
          <w:b/>
          <w:sz w:val="28"/>
          <w:szCs w:val="28"/>
        </w:rPr>
        <w:t>ПОКАЗАТЕЛИ (КРИТЕРИИ ОЦЕНКИ)</w:t>
      </w:r>
    </w:p>
    <w:p w:rsidR="000F532E" w:rsidRPr="00424A29" w:rsidRDefault="000F532E" w:rsidP="000F532E">
      <w:pPr>
        <w:jc w:val="center"/>
        <w:rPr>
          <w:b/>
          <w:sz w:val="28"/>
          <w:szCs w:val="28"/>
        </w:rPr>
      </w:pPr>
      <w:r w:rsidRPr="00424A29">
        <w:rPr>
          <w:b/>
          <w:sz w:val="28"/>
          <w:szCs w:val="28"/>
        </w:rPr>
        <w:t xml:space="preserve">ДЛЯ УСТАНОВЛЕНИЯ РАБОТНИКАМ УЧРЕЖДЕНИЯ ВЫПЛАТ ЗА </w:t>
      </w:r>
      <w:r w:rsidRPr="005934EF">
        <w:rPr>
          <w:sz w:val="28"/>
          <w:szCs w:val="28"/>
        </w:rPr>
        <w:t>КАЧЕСТВО</w:t>
      </w:r>
      <w:r w:rsidRPr="00424A29">
        <w:rPr>
          <w:b/>
          <w:sz w:val="28"/>
          <w:szCs w:val="28"/>
        </w:rPr>
        <w:t xml:space="preserve"> ВЫПОЛНЯЕМЫХ РАБОТ</w:t>
      </w:r>
    </w:p>
    <w:p w:rsidR="000F532E" w:rsidRPr="00424A29" w:rsidRDefault="000F532E" w:rsidP="000F532E">
      <w:pPr>
        <w:jc w:val="center"/>
        <w:rPr>
          <w:b/>
          <w:sz w:val="28"/>
          <w:szCs w:val="28"/>
        </w:rPr>
      </w:pPr>
      <w:r w:rsidRPr="00424A29">
        <w:rPr>
          <w:b/>
          <w:sz w:val="28"/>
          <w:szCs w:val="28"/>
        </w:rPr>
        <w:t>ПО ИТОГАМ РАБОТЫ ЗА ОТЧЕТНЫЙ ПЕРИОД</w:t>
      </w:r>
    </w:p>
    <w:p w:rsidR="000F532E" w:rsidRPr="00424A29" w:rsidRDefault="000F532E" w:rsidP="000F532E">
      <w:pPr>
        <w:jc w:val="center"/>
        <w:rPr>
          <w:b/>
          <w:sz w:val="28"/>
          <w:szCs w:val="28"/>
        </w:rPr>
      </w:pPr>
      <w:r w:rsidRPr="00424A29">
        <w:rPr>
          <w:b/>
          <w:sz w:val="28"/>
          <w:szCs w:val="28"/>
        </w:rPr>
        <w:t>(КВАРТАЛ, МЕСЯЦ)</w:t>
      </w:r>
    </w:p>
    <w:p w:rsidR="000F532E" w:rsidRDefault="000F532E" w:rsidP="000F532E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172"/>
        <w:gridCol w:w="2465"/>
        <w:gridCol w:w="96"/>
        <w:gridCol w:w="2898"/>
        <w:gridCol w:w="19"/>
        <w:gridCol w:w="1744"/>
        <w:gridCol w:w="59"/>
      </w:tblGrid>
      <w:tr w:rsidR="000F532E" w:rsidRPr="002E34DA" w:rsidTr="000F532E">
        <w:trPr>
          <w:gridAfter w:val="1"/>
          <w:wAfter w:w="31" w:type="pct"/>
        </w:trPr>
        <w:tc>
          <w:tcPr>
            <w:tcW w:w="1196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88" w:type="pct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критерия оценки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4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 xml:space="preserve">валификационный уровень </w:t>
            </w:r>
          </w:p>
        </w:tc>
        <w:tc>
          <w:tcPr>
            <w:tcW w:w="920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редельное количество</w:t>
            </w:r>
          </w:p>
          <w:p w:rsidR="000F532E" w:rsidRPr="002E34DA" w:rsidRDefault="000F532E" w:rsidP="000B6CAF">
            <w:pPr>
              <w:pStyle w:val="ConsPlusNonformat"/>
              <w:widowControl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2"/>
                <w:szCs w:val="22"/>
              </w:rPr>
              <w:t>баллов для установления выплат работнику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2F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фессиональные квалификационные групп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лее ПКГ) </w:t>
            </w:r>
            <w:r w:rsidRPr="005C2FD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ей работник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нятых в сфере предоставления социальных услуг» </w:t>
            </w:r>
          </w:p>
        </w:tc>
      </w:tr>
      <w:tr w:rsidR="000F532E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Должности специалистов второго уровня, </w:t>
            </w: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0F532E" w:rsidRPr="00A14461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ый работник)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1196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C83EB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оказанных   </w:t>
            </w:r>
            <w:r w:rsidRPr="00C83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C83EB4">
              <w:rPr>
                <w:rFonts w:ascii="Times New Roman" w:hAnsi="Times New Roman" w:cs="Times New Roman"/>
                <w:sz w:val="24"/>
                <w:szCs w:val="24"/>
              </w:rPr>
              <w:t xml:space="preserve">услуг       </w:t>
            </w:r>
            <w:r w:rsidRPr="00C83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ам качества         </w:t>
            </w:r>
            <w:r w:rsidRPr="00C83EB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ение принципов этики</w:t>
            </w:r>
            <w:r w:rsidRPr="00C83E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88" w:type="pct"/>
          </w:tcPr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(до 3) обоснованных жалоб клиентов,  замечаний за отчетный период</w:t>
            </w:r>
          </w:p>
        </w:tc>
        <w:tc>
          <w:tcPr>
            <w:tcW w:w="1564" w:type="pct"/>
            <w:gridSpan w:val="2"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2E34DA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34D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20" w:type="pct"/>
            <w:gridSpan w:val="2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Должности специалистов  третьего уровня,</w:t>
            </w:r>
          </w:p>
          <w:p w:rsidR="000F532E" w:rsidRPr="00A14461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1196" w:type="pct"/>
            <w:gridSpan w:val="2"/>
            <w:vMerge w:val="restart"/>
          </w:tcPr>
          <w:p w:rsidR="000F532E" w:rsidRPr="00862568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казанных   </w:t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социальных услуг       </w:t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ам качества         </w:t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  <w:vMerge w:val="restart"/>
          </w:tcPr>
          <w:p w:rsidR="000F532E" w:rsidRPr="00862568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1564" w:type="pct"/>
            <w:gridSpan w:val="2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A14461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ист по социальной работе)</w:t>
            </w:r>
          </w:p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</w:tcPr>
          <w:p w:rsidR="000F532E" w:rsidRPr="004331BC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532E" w:rsidRPr="002E34DA" w:rsidTr="000F532E">
        <w:trPr>
          <w:gridAfter w:val="1"/>
          <w:wAfter w:w="31" w:type="pct"/>
          <w:trHeight w:val="1180"/>
        </w:trPr>
        <w:tc>
          <w:tcPr>
            <w:tcW w:w="1196" w:type="pct"/>
            <w:gridSpan w:val="2"/>
            <w:vMerge/>
          </w:tcPr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8" w:type="pct"/>
            <w:vMerge/>
          </w:tcPr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4" w:type="pct"/>
            <w:gridSpan w:val="2"/>
          </w:tcPr>
          <w:p w:rsidR="000F532E" w:rsidRPr="00A14461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 xml:space="preserve"> 2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461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ист по реабилитации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0" w:type="pct"/>
            <w:gridSpan w:val="2"/>
            <w:shd w:val="clear" w:color="auto" w:fill="auto"/>
          </w:tcPr>
          <w:p w:rsidR="000F532E" w:rsidRPr="004331BC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4969" w:type="pct"/>
            <w:gridSpan w:val="7"/>
            <w:shd w:val="clear" w:color="auto" w:fill="auto"/>
          </w:tcPr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уководителей в учреждениях, </w:t>
            </w:r>
          </w:p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0F532E" w:rsidRPr="00A14461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b/>
                <w:sz w:val="24"/>
                <w:szCs w:val="24"/>
              </w:rPr>
              <w:t>(заведующий отделением)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1196" w:type="pct"/>
            <w:gridSpan w:val="2"/>
          </w:tcPr>
          <w:p w:rsidR="000F532E" w:rsidRPr="00862568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казанных   </w:t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социальных услуг       </w:t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ам качества         </w:t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</w:tcPr>
          <w:p w:rsidR="000F532E" w:rsidRPr="00862568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862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1564" w:type="pct"/>
            <w:gridSpan w:val="2"/>
          </w:tcPr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56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</w:tcPr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F532E" w:rsidRPr="00862568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Pr="007C4989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ая</w:t>
            </w:r>
            <w:proofErr w:type="gramEnd"/>
            <w:r w:rsidRPr="007C4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ые группы  должностей</w:t>
            </w:r>
          </w:p>
          <w:p w:rsidR="000F532E" w:rsidRPr="007C4989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89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культуры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989">
              <w:rPr>
                <w:rFonts w:ascii="Times New Roman" w:hAnsi="Times New Roman" w:cs="Times New Roman"/>
                <w:sz w:val="24"/>
                <w:szCs w:val="24"/>
              </w:rPr>
              <w:t>ПК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 среднего звена</w:t>
            </w:r>
            <w:r w:rsidRPr="007C4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532E" w:rsidRPr="007C4989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89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итель кружка)</w:t>
            </w:r>
          </w:p>
        </w:tc>
      </w:tr>
      <w:tr w:rsidR="000F532E" w:rsidRPr="002E34DA" w:rsidTr="000F532E">
        <w:trPr>
          <w:gridAfter w:val="1"/>
          <w:wAfter w:w="31" w:type="pct"/>
          <w:trHeight w:val="222"/>
        </w:trPr>
        <w:tc>
          <w:tcPr>
            <w:tcW w:w="1196" w:type="pct"/>
            <w:gridSpan w:val="2"/>
          </w:tcPr>
          <w:p w:rsidR="000F532E" w:rsidRPr="00782C52" w:rsidRDefault="000F532E" w:rsidP="000B6CAF">
            <w:r>
              <w:rPr>
                <w:sz w:val="22"/>
                <w:szCs w:val="22"/>
              </w:rPr>
              <w:t>Организация и проведение культурно-массовых мероприятий на высоком уровне</w:t>
            </w:r>
          </w:p>
        </w:tc>
        <w:tc>
          <w:tcPr>
            <w:tcW w:w="1288" w:type="pct"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(до 2) обоснованных  претензий (жалоб), замечаний зафиксированных документально по итогам работы за отчетный период</w:t>
            </w:r>
          </w:p>
        </w:tc>
        <w:tc>
          <w:tcPr>
            <w:tcW w:w="1564" w:type="pct"/>
            <w:gridSpan w:val="2"/>
          </w:tcPr>
          <w:p w:rsidR="000F532E" w:rsidRPr="002E34DA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F532E" w:rsidRPr="002E34DA" w:rsidTr="000F532E">
        <w:trPr>
          <w:gridAfter w:val="1"/>
          <w:wAfter w:w="31" w:type="pct"/>
          <w:trHeight w:val="222"/>
        </w:trPr>
        <w:tc>
          <w:tcPr>
            <w:tcW w:w="4969" w:type="pct"/>
            <w:gridSpan w:val="7"/>
          </w:tcPr>
          <w:p w:rsidR="000F532E" w:rsidRPr="007C4989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8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валифика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7C4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общеотраслевых  должностей руководителей, специалистов, служащих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Default="000F532E" w:rsidP="000B6CAF">
            <w:pPr>
              <w:pStyle w:val="ConsPlusNonformat"/>
              <w:widowControl/>
              <w:tabs>
                <w:tab w:val="left" w:pos="1035"/>
                <w:tab w:val="center" w:pos="47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Г «</w:t>
            </w:r>
            <w:r w:rsidRPr="002E34D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третьего уровня»</w:t>
            </w:r>
          </w:p>
          <w:p w:rsidR="000F532E" w:rsidRPr="0021684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ухгалтер)</w:t>
            </w:r>
          </w:p>
        </w:tc>
      </w:tr>
      <w:tr w:rsidR="000F532E" w:rsidRPr="002E34DA" w:rsidTr="000F532E">
        <w:trPr>
          <w:gridAfter w:val="1"/>
          <w:wAfter w:w="31" w:type="pct"/>
          <w:trHeight w:val="720"/>
        </w:trPr>
        <w:tc>
          <w:tcPr>
            <w:tcW w:w="1196" w:type="pct"/>
            <w:gridSpan w:val="2"/>
            <w:vMerge w:val="restart"/>
          </w:tcPr>
          <w:p w:rsidR="000F532E" w:rsidRPr="0021684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работы при ведении бюджетной, бухгалтерской и экономической документации, отчетности</w:t>
            </w:r>
            <w:r w:rsidRPr="00216844">
              <w:t xml:space="preserve">                  </w:t>
            </w:r>
          </w:p>
        </w:tc>
        <w:tc>
          <w:tcPr>
            <w:tcW w:w="1288" w:type="pct"/>
            <w:vMerge w:val="restart"/>
          </w:tcPr>
          <w:p w:rsidR="000F532E" w:rsidRPr="0021684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или наличие            единичных (до 3)                      замечаний по итогам работы за отчетный период                      </w:t>
            </w:r>
          </w:p>
        </w:tc>
        <w:tc>
          <w:tcPr>
            <w:tcW w:w="1564" w:type="pct"/>
            <w:gridSpan w:val="2"/>
          </w:tcPr>
          <w:p w:rsidR="000F532E" w:rsidRPr="0021684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21684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</w:tcPr>
          <w:p w:rsidR="000F532E" w:rsidRPr="0021684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F532E" w:rsidRPr="002E34DA" w:rsidTr="000F532E">
        <w:trPr>
          <w:gridAfter w:val="1"/>
          <w:wAfter w:w="31" w:type="pct"/>
          <w:trHeight w:val="630"/>
        </w:trPr>
        <w:tc>
          <w:tcPr>
            <w:tcW w:w="1196" w:type="pct"/>
            <w:gridSpan w:val="2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</w:tcPr>
          <w:p w:rsidR="000F532E" w:rsidRPr="00216844" w:rsidRDefault="000F532E" w:rsidP="000B6CAF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20" w:type="pct"/>
            <w:gridSpan w:val="2"/>
          </w:tcPr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F532E" w:rsidRPr="002E34DA" w:rsidTr="000F532E">
        <w:trPr>
          <w:gridAfter w:val="1"/>
          <w:wAfter w:w="31" w:type="pct"/>
          <w:trHeight w:val="825"/>
        </w:trPr>
        <w:tc>
          <w:tcPr>
            <w:tcW w:w="1196" w:type="pct"/>
            <w:gridSpan w:val="2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</w:tcPr>
          <w:p w:rsidR="000F532E" w:rsidRPr="00216844" w:rsidRDefault="000F532E" w:rsidP="000B6CAF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20" w:type="pct"/>
            <w:gridSpan w:val="2"/>
          </w:tcPr>
          <w:p w:rsidR="000F532E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F532E" w:rsidRPr="002E34DA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Pr="0021684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  <w:p w:rsidR="000F532E" w:rsidRPr="00424A29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29">
              <w:rPr>
                <w:rFonts w:ascii="Times New Roman" w:hAnsi="Times New Roman" w:cs="Times New Roman"/>
                <w:b/>
                <w:sz w:val="24"/>
                <w:szCs w:val="24"/>
              </w:rPr>
              <w:t>(юрисконсульт, специалист по кадрам)</w:t>
            </w:r>
          </w:p>
        </w:tc>
      </w:tr>
      <w:tr w:rsidR="000F532E" w:rsidRPr="002E34DA" w:rsidTr="000F532E">
        <w:trPr>
          <w:gridAfter w:val="1"/>
          <w:wAfter w:w="31" w:type="pct"/>
          <w:trHeight w:val="840"/>
        </w:trPr>
        <w:tc>
          <w:tcPr>
            <w:tcW w:w="1196" w:type="pct"/>
            <w:gridSpan w:val="2"/>
            <w:vMerge w:val="restart"/>
          </w:tcPr>
          <w:p w:rsidR="000F532E" w:rsidRPr="0021684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     </w:t>
            </w:r>
            <w:r w:rsidRPr="002168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емых работ в части   </w:t>
            </w:r>
            <w:r w:rsidRPr="002168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и отработки      </w:t>
            </w:r>
            <w:r w:rsidRPr="002168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ов и прочих          </w:t>
            </w:r>
            <w:r w:rsidRPr="00216844">
              <w:rPr>
                <w:rFonts w:ascii="Times New Roman" w:hAnsi="Times New Roman" w:cs="Times New Roman"/>
                <w:sz w:val="24"/>
                <w:szCs w:val="24"/>
              </w:rPr>
              <w:br/>
              <w:t>локальных правых актов и документов</w:t>
            </w:r>
            <w:r w:rsidRPr="00216844">
              <w:t xml:space="preserve"> </w:t>
            </w:r>
          </w:p>
        </w:tc>
        <w:tc>
          <w:tcPr>
            <w:tcW w:w="1288" w:type="pct"/>
            <w:vMerge w:val="restart"/>
          </w:tcPr>
          <w:p w:rsidR="000F532E" w:rsidRPr="0021684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или наличие            единичных (до 3)                      судебных споров,                       предписаний, замечаний,                      претензий, жалоб       по итогам работы за отчетный период  </w:t>
            </w:r>
          </w:p>
          <w:p w:rsidR="000F532E" w:rsidRPr="0021684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64" w:type="pct"/>
            <w:gridSpan w:val="2"/>
          </w:tcPr>
          <w:p w:rsidR="000F532E" w:rsidRPr="0021684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4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20" w:type="pct"/>
            <w:gridSpan w:val="2"/>
          </w:tcPr>
          <w:p w:rsidR="000F532E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F532E" w:rsidRPr="0021684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32E" w:rsidRPr="002E34DA" w:rsidTr="000F532E">
        <w:trPr>
          <w:gridAfter w:val="1"/>
          <w:wAfter w:w="31" w:type="pct"/>
          <w:trHeight w:val="855"/>
        </w:trPr>
        <w:tc>
          <w:tcPr>
            <w:tcW w:w="1196" w:type="pct"/>
            <w:gridSpan w:val="2"/>
            <w:vMerge/>
          </w:tcPr>
          <w:p w:rsidR="000F532E" w:rsidRPr="0021684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</w:tcPr>
          <w:p w:rsidR="000F532E" w:rsidRPr="0021684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20" w:type="pct"/>
            <w:gridSpan w:val="2"/>
          </w:tcPr>
          <w:p w:rsidR="000F532E" w:rsidRPr="0021684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F532E" w:rsidRPr="002E34DA" w:rsidTr="000F532E">
        <w:trPr>
          <w:gridAfter w:val="1"/>
          <w:wAfter w:w="31" w:type="pct"/>
          <w:trHeight w:val="1095"/>
        </w:trPr>
        <w:tc>
          <w:tcPr>
            <w:tcW w:w="1196" w:type="pct"/>
            <w:gridSpan w:val="2"/>
            <w:vMerge/>
          </w:tcPr>
          <w:p w:rsidR="000F532E" w:rsidRPr="0021684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0F532E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</w:tcPr>
          <w:p w:rsidR="000F532E" w:rsidRPr="0021684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20" w:type="pct"/>
            <w:gridSpan w:val="2"/>
          </w:tcPr>
          <w:p w:rsidR="000F532E" w:rsidRPr="0021684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F532E" w:rsidRPr="00F23634" w:rsidTr="000F532E">
        <w:trPr>
          <w:gridAfter w:val="1"/>
          <w:wAfter w:w="31" w:type="pct"/>
        </w:trPr>
        <w:tc>
          <w:tcPr>
            <w:tcW w:w="4969" w:type="pct"/>
            <w:gridSpan w:val="7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t>(инжене</w:t>
            </w:r>
            <w:proofErr w:type="gramStart"/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ист (программист))</w:t>
            </w:r>
          </w:p>
        </w:tc>
      </w:tr>
      <w:tr w:rsidR="000F532E" w:rsidRPr="00F23634" w:rsidTr="000F532E">
        <w:trPr>
          <w:gridAfter w:val="1"/>
          <w:wAfter w:w="31" w:type="pct"/>
          <w:trHeight w:val="1825"/>
        </w:trPr>
        <w:tc>
          <w:tcPr>
            <w:tcW w:w="1196" w:type="pct"/>
            <w:gridSpan w:val="2"/>
            <w:vMerge w:val="restar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выполняемых работ в части соблюдения требований техники безопасности и охраны труда, обеспечения безаварийной, </w:t>
            </w:r>
            <w:r w:rsidRPr="00F2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й работы систем жизнеобеспечения учреждения</w:t>
            </w:r>
          </w:p>
        </w:tc>
        <w:tc>
          <w:tcPr>
            <w:tcW w:w="1288" w:type="pct"/>
            <w:vMerge w:val="restar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ли единичные замечания (до 3)  по итогам работы за отчетный период</w:t>
            </w:r>
          </w:p>
        </w:tc>
        <w:tc>
          <w:tcPr>
            <w:tcW w:w="1564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F532E" w:rsidRPr="00F23634" w:rsidTr="000F532E">
        <w:trPr>
          <w:gridAfter w:val="1"/>
          <w:wAfter w:w="31" w:type="pct"/>
        </w:trPr>
        <w:tc>
          <w:tcPr>
            <w:tcW w:w="1196" w:type="pct"/>
            <w:gridSpan w:val="2"/>
            <w:vMerge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8" w:type="pct"/>
            <w:vMerge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4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 2 квалификационный уровень</w:t>
            </w:r>
          </w:p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F532E" w:rsidRPr="00F23634" w:rsidTr="000F532E">
        <w:trPr>
          <w:gridAfter w:val="1"/>
          <w:wAfter w:w="31" w:type="pct"/>
          <w:trHeight w:val="222"/>
        </w:trPr>
        <w:tc>
          <w:tcPr>
            <w:tcW w:w="4969" w:type="pct"/>
            <w:gridSpan w:val="7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Г «Общеотраслевые должности  служащих третьего уровня» </w:t>
            </w:r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t>(психолог)</w:t>
            </w:r>
          </w:p>
        </w:tc>
      </w:tr>
      <w:tr w:rsidR="000F532E" w:rsidRPr="00F23634" w:rsidTr="000F532E">
        <w:trPr>
          <w:gridAfter w:val="1"/>
          <w:wAfter w:w="31" w:type="pct"/>
          <w:trHeight w:val="222"/>
        </w:trPr>
        <w:tc>
          <w:tcPr>
            <w:tcW w:w="1196" w:type="pct"/>
            <w:gridSpan w:val="2"/>
          </w:tcPr>
          <w:p w:rsidR="000F532E" w:rsidRPr="00F23634" w:rsidRDefault="000F532E" w:rsidP="000B6CAF">
            <w:r w:rsidRPr="00F23634">
              <w:rPr>
                <w:sz w:val="22"/>
                <w:szCs w:val="22"/>
              </w:rPr>
              <w:t xml:space="preserve">Соответствие </w:t>
            </w:r>
          </w:p>
          <w:p w:rsidR="000F532E" w:rsidRPr="00F23634" w:rsidRDefault="000F532E" w:rsidP="000B6CAF">
            <w:r w:rsidRPr="00F23634">
              <w:rPr>
                <w:sz w:val="22"/>
                <w:szCs w:val="22"/>
              </w:rPr>
              <w:t xml:space="preserve">оказанных </w:t>
            </w:r>
          </w:p>
          <w:p w:rsidR="000F532E" w:rsidRPr="00F23634" w:rsidRDefault="000F532E" w:rsidP="000B6CAF">
            <w:r w:rsidRPr="00F23634">
              <w:rPr>
                <w:sz w:val="22"/>
                <w:szCs w:val="22"/>
              </w:rPr>
              <w:t xml:space="preserve">государственных </w:t>
            </w:r>
          </w:p>
          <w:p w:rsidR="000F532E" w:rsidRPr="00F23634" w:rsidRDefault="000F532E" w:rsidP="000B6CAF">
            <w:r w:rsidRPr="00F23634">
              <w:rPr>
                <w:sz w:val="22"/>
                <w:szCs w:val="22"/>
              </w:rPr>
              <w:t xml:space="preserve">социальных услуг </w:t>
            </w:r>
          </w:p>
          <w:p w:rsidR="000F532E" w:rsidRPr="00F23634" w:rsidRDefault="000F532E" w:rsidP="000B6CAF">
            <w:r w:rsidRPr="00F23634">
              <w:rPr>
                <w:sz w:val="22"/>
                <w:szCs w:val="22"/>
              </w:rPr>
              <w:t xml:space="preserve">стандартам качества </w:t>
            </w:r>
          </w:p>
          <w:p w:rsidR="000F532E" w:rsidRPr="00F23634" w:rsidRDefault="000F532E" w:rsidP="000B6CAF">
            <w:r w:rsidRPr="00F23634">
              <w:rPr>
                <w:sz w:val="22"/>
                <w:szCs w:val="22"/>
              </w:rPr>
              <w:t xml:space="preserve">государственных </w:t>
            </w:r>
          </w:p>
          <w:p w:rsidR="000F532E" w:rsidRPr="00F23634" w:rsidRDefault="000F532E" w:rsidP="000B6CAF">
            <w:r w:rsidRPr="00F23634">
              <w:rPr>
                <w:sz w:val="22"/>
                <w:szCs w:val="22"/>
              </w:rPr>
              <w:t>услуг, соблюдение принципов этики</w:t>
            </w:r>
          </w:p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8" w:type="pc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(до 2) обоснованных жалоб,  замечаний за отчетный период</w:t>
            </w:r>
          </w:p>
        </w:tc>
        <w:tc>
          <w:tcPr>
            <w:tcW w:w="1564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/>
          <w:p w:rsidR="000F532E" w:rsidRPr="00F23634" w:rsidRDefault="000F532E" w:rsidP="000B6CAF"/>
          <w:p w:rsidR="000F532E" w:rsidRPr="00F23634" w:rsidRDefault="000F532E" w:rsidP="000B6CAF"/>
          <w:p w:rsidR="000F532E" w:rsidRPr="00F23634" w:rsidRDefault="000F532E" w:rsidP="000B6CAF">
            <w:pPr>
              <w:tabs>
                <w:tab w:val="left" w:pos="2100"/>
              </w:tabs>
            </w:pPr>
            <w:r w:rsidRPr="00F23634">
              <w:tab/>
            </w:r>
          </w:p>
        </w:tc>
        <w:tc>
          <w:tcPr>
            <w:tcW w:w="920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F532E" w:rsidRPr="00F23634" w:rsidTr="000F532E">
        <w:trPr>
          <w:gridAfter w:val="1"/>
          <w:wAfter w:w="31" w:type="pct"/>
          <w:trHeight w:val="471"/>
        </w:trPr>
        <w:tc>
          <w:tcPr>
            <w:tcW w:w="4969" w:type="pct"/>
            <w:gridSpan w:val="7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6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фессиональные квалификационные группы 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отраслевых профессий рабочих </w:t>
            </w:r>
          </w:p>
        </w:tc>
      </w:tr>
      <w:tr w:rsidR="000F532E" w:rsidRPr="00F23634" w:rsidTr="000F532E">
        <w:trPr>
          <w:gridAfter w:val="1"/>
          <w:wAfter w:w="31" w:type="pct"/>
          <w:trHeight w:val="493"/>
        </w:trPr>
        <w:tc>
          <w:tcPr>
            <w:tcW w:w="4969" w:type="pct"/>
            <w:gridSpan w:val="7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ПКГ «О</w:t>
            </w:r>
            <w:r w:rsidRPr="00F23634">
              <w:rPr>
                <w:rFonts w:ascii="Times New Roman" w:hAnsi="Times New Roman" w:cs="Times New Roman"/>
                <w:sz w:val="22"/>
                <w:szCs w:val="22"/>
              </w:rPr>
              <w:t>бщеотраслевые профессии рабочих первого уровня»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b/>
                <w:sz w:val="22"/>
                <w:szCs w:val="22"/>
              </w:rPr>
              <w:t>(сторож (вахтер), рабочий по комплексному обслуживанию зданий, уборщик служебных помещений, дворник)</w:t>
            </w:r>
          </w:p>
        </w:tc>
      </w:tr>
      <w:tr w:rsidR="000F532E" w:rsidRPr="00F23634" w:rsidTr="000F532E">
        <w:trPr>
          <w:gridAfter w:val="1"/>
          <w:wAfter w:w="31" w:type="pct"/>
          <w:trHeight w:val="3795"/>
        </w:trPr>
        <w:tc>
          <w:tcPr>
            <w:tcW w:w="1196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техники безопасности и охраны труда</w:t>
            </w:r>
          </w:p>
        </w:tc>
        <w:tc>
          <w:tcPr>
            <w:tcW w:w="1288" w:type="pc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484" w:type="pct"/>
            <w:gridSpan w:val="4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F532E" w:rsidRPr="00F23634" w:rsidTr="000F532E">
        <w:trPr>
          <w:gridAfter w:val="1"/>
          <w:wAfter w:w="31" w:type="pct"/>
          <w:trHeight w:val="838"/>
        </w:trPr>
        <w:tc>
          <w:tcPr>
            <w:tcW w:w="4969" w:type="pct"/>
            <w:gridSpan w:val="7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ПКГ «О</w:t>
            </w:r>
            <w:r w:rsidRPr="00F23634">
              <w:rPr>
                <w:rFonts w:ascii="Times New Roman" w:hAnsi="Times New Roman" w:cs="Times New Roman"/>
                <w:b/>
                <w:sz w:val="22"/>
                <w:szCs w:val="22"/>
              </w:rPr>
              <w:t>бщеотраслевые профессии рабочих второго уровня»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3634">
              <w:rPr>
                <w:rFonts w:ascii="Times New Roman" w:hAnsi="Times New Roman" w:cs="Times New Roman"/>
                <w:b/>
                <w:sz w:val="22"/>
                <w:szCs w:val="22"/>
              </w:rPr>
              <w:t>водитель автомобиля;  водители специальных легковых автомобилей, автобусов, имеющие 1 класс, выполняющие важные (особо важные) работы  и ответственные работы (занятые перевозкой обслуживаемых в учреждениях социального обслуживания)</w:t>
            </w:r>
            <w:proofErr w:type="gramEnd"/>
          </w:p>
        </w:tc>
      </w:tr>
      <w:tr w:rsidR="000F532E" w:rsidRPr="00F23634" w:rsidTr="000F532E">
        <w:trPr>
          <w:gridAfter w:val="1"/>
          <w:wAfter w:w="31" w:type="pct"/>
          <w:trHeight w:val="838"/>
        </w:trPr>
        <w:tc>
          <w:tcPr>
            <w:tcW w:w="1196" w:type="pct"/>
            <w:gridSpan w:val="2"/>
            <w:vMerge w:val="restar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3634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</w:t>
            </w:r>
          </w:p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2"/>
                <w:szCs w:val="22"/>
              </w:rPr>
              <w:t>соблюдения требований техники безопасности и охраны труда</w:t>
            </w:r>
          </w:p>
        </w:tc>
        <w:tc>
          <w:tcPr>
            <w:tcW w:w="1288" w:type="pct"/>
            <w:vMerge w:val="restar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564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 xml:space="preserve">           63</w:t>
            </w:r>
          </w:p>
        </w:tc>
      </w:tr>
      <w:tr w:rsidR="000F532E" w:rsidRPr="00F23634" w:rsidTr="000F532E">
        <w:trPr>
          <w:gridAfter w:val="1"/>
          <w:wAfter w:w="31" w:type="pct"/>
          <w:trHeight w:val="900"/>
        </w:trPr>
        <w:tc>
          <w:tcPr>
            <w:tcW w:w="1196" w:type="pct"/>
            <w:gridSpan w:val="2"/>
            <w:vMerge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</w:tcPr>
          <w:p w:rsidR="000F532E" w:rsidRPr="00F23634" w:rsidRDefault="000F532E" w:rsidP="000B6C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F532E" w:rsidRPr="00F23634" w:rsidTr="000F532E">
        <w:trPr>
          <w:gridAfter w:val="1"/>
          <w:wAfter w:w="31" w:type="pct"/>
          <w:trHeight w:val="810"/>
        </w:trPr>
        <w:tc>
          <w:tcPr>
            <w:tcW w:w="1196" w:type="pct"/>
            <w:gridSpan w:val="2"/>
            <w:vMerge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</w:tcPr>
          <w:p w:rsidR="000F532E" w:rsidRPr="00F23634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20" w:type="pct"/>
            <w:gridSpan w:val="2"/>
            <w:shd w:val="clear" w:color="auto" w:fill="auto"/>
          </w:tcPr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F532E" w:rsidRPr="00F23634" w:rsidTr="000F532E">
        <w:trPr>
          <w:gridAfter w:val="1"/>
          <w:wAfter w:w="31" w:type="pct"/>
          <w:trHeight w:val="960"/>
        </w:trPr>
        <w:tc>
          <w:tcPr>
            <w:tcW w:w="1196" w:type="pct"/>
            <w:gridSpan w:val="2"/>
            <w:vMerge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</w:tcPr>
          <w:p w:rsidR="000F532E" w:rsidRPr="00F23634" w:rsidRDefault="000F532E" w:rsidP="000B6C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920" w:type="pct"/>
            <w:gridSpan w:val="2"/>
            <w:shd w:val="clear" w:color="auto" w:fill="auto"/>
          </w:tcPr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532E" w:rsidRPr="00F23634" w:rsidTr="000F532E">
        <w:trPr>
          <w:trHeight w:val="428"/>
        </w:trPr>
        <w:tc>
          <w:tcPr>
            <w:tcW w:w="5000" w:type="pct"/>
            <w:gridSpan w:val="8"/>
          </w:tcPr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, не предусмотренные ПКГ</w:t>
            </w:r>
          </w:p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ист по охране труда)</w:t>
            </w:r>
          </w:p>
        </w:tc>
      </w:tr>
      <w:tr w:rsidR="000F532E" w:rsidRPr="00F23634" w:rsidTr="000F532E">
        <w:trPr>
          <w:trHeight w:val="795"/>
        </w:trPr>
        <w:tc>
          <w:tcPr>
            <w:tcW w:w="1106" w:type="pct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3634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та и контроля товарно-материальных ценностей, материальных запасов</w:t>
            </w:r>
          </w:p>
        </w:tc>
        <w:tc>
          <w:tcPr>
            <w:tcW w:w="1428" w:type="pct"/>
            <w:gridSpan w:val="3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травматизма по итогам работы за отчетный период</w:t>
            </w:r>
          </w:p>
        </w:tc>
        <w:tc>
          <w:tcPr>
            <w:tcW w:w="1524" w:type="pct"/>
            <w:gridSpan w:val="2"/>
          </w:tcPr>
          <w:p w:rsidR="000F532E" w:rsidRPr="00F23634" w:rsidRDefault="000F532E" w:rsidP="000B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2E" w:rsidRPr="00F23634" w:rsidRDefault="000F532E" w:rsidP="000B6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0F532E" w:rsidRDefault="000F532E" w:rsidP="000F532E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0F532E" w:rsidRDefault="000F532E" w:rsidP="000F532E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sectPr w:rsidR="000F532E" w:rsidSect="009F178A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AC" w:rsidRDefault="001157AC">
      <w:r>
        <w:separator/>
      </w:r>
    </w:p>
  </w:endnote>
  <w:endnote w:type="continuationSeparator" w:id="0">
    <w:p w:rsidR="001157AC" w:rsidRDefault="00115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AC" w:rsidRDefault="001157AC">
      <w:r>
        <w:separator/>
      </w:r>
    </w:p>
  </w:footnote>
  <w:footnote w:type="continuationSeparator" w:id="0">
    <w:p w:rsidR="001157AC" w:rsidRDefault="00115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2D28D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7069CD"/>
    <w:multiLevelType w:val="hybridMultilevel"/>
    <w:tmpl w:val="B49075F0"/>
    <w:lvl w:ilvl="0" w:tplc="F45C0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532E"/>
    <w:rsid w:val="000F6102"/>
    <w:rsid w:val="00105BA9"/>
    <w:rsid w:val="00107740"/>
    <w:rsid w:val="001157AC"/>
    <w:rsid w:val="00116506"/>
    <w:rsid w:val="001177C0"/>
    <w:rsid w:val="00134F43"/>
    <w:rsid w:val="00151E6E"/>
    <w:rsid w:val="001635FC"/>
    <w:rsid w:val="00165A55"/>
    <w:rsid w:val="00174A67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8D9"/>
    <w:rsid w:val="002D2C20"/>
    <w:rsid w:val="002E30A1"/>
    <w:rsid w:val="00300B95"/>
    <w:rsid w:val="00310890"/>
    <w:rsid w:val="00314EF8"/>
    <w:rsid w:val="003257B8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82316"/>
    <w:rsid w:val="00590675"/>
    <w:rsid w:val="005A4C0F"/>
    <w:rsid w:val="005B4015"/>
    <w:rsid w:val="005B6D8F"/>
    <w:rsid w:val="005E00DD"/>
    <w:rsid w:val="005E0FE9"/>
    <w:rsid w:val="005E2813"/>
    <w:rsid w:val="005E2CD1"/>
    <w:rsid w:val="00625A0A"/>
    <w:rsid w:val="00626408"/>
    <w:rsid w:val="0063054C"/>
    <w:rsid w:val="00633DFE"/>
    <w:rsid w:val="00650FC2"/>
    <w:rsid w:val="00652D0B"/>
    <w:rsid w:val="006662B7"/>
    <w:rsid w:val="00673D35"/>
    <w:rsid w:val="00673FBF"/>
    <w:rsid w:val="0067416E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7031A4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B0DCD"/>
    <w:rsid w:val="008D395F"/>
    <w:rsid w:val="008E3667"/>
    <w:rsid w:val="008F247D"/>
    <w:rsid w:val="00902592"/>
    <w:rsid w:val="00907A97"/>
    <w:rsid w:val="00933D78"/>
    <w:rsid w:val="00943DC3"/>
    <w:rsid w:val="0095542C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7108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60030"/>
    <w:rsid w:val="00B605D9"/>
    <w:rsid w:val="00B63091"/>
    <w:rsid w:val="00B64132"/>
    <w:rsid w:val="00B64D83"/>
    <w:rsid w:val="00BA4DBC"/>
    <w:rsid w:val="00BA6EA0"/>
    <w:rsid w:val="00BC2F2C"/>
    <w:rsid w:val="00BD5608"/>
    <w:rsid w:val="00C01DE0"/>
    <w:rsid w:val="00C0559A"/>
    <w:rsid w:val="00C11EDF"/>
    <w:rsid w:val="00C15A44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E10"/>
    <w:rsid w:val="00D337C6"/>
    <w:rsid w:val="00D340E0"/>
    <w:rsid w:val="00D3671B"/>
    <w:rsid w:val="00D51775"/>
    <w:rsid w:val="00D5773B"/>
    <w:rsid w:val="00D951B9"/>
    <w:rsid w:val="00DA2810"/>
    <w:rsid w:val="00DA75E7"/>
    <w:rsid w:val="00DB1AC5"/>
    <w:rsid w:val="00DB3097"/>
    <w:rsid w:val="00DC4928"/>
    <w:rsid w:val="00DC6192"/>
    <w:rsid w:val="00DE1476"/>
    <w:rsid w:val="00E04D7E"/>
    <w:rsid w:val="00E064F2"/>
    <w:rsid w:val="00E1367B"/>
    <w:rsid w:val="00E162E5"/>
    <w:rsid w:val="00E27409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B4607"/>
    <w:rsid w:val="00F02E67"/>
    <w:rsid w:val="00F058D9"/>
    <w:rsid w:val="00F10601"/>
    <w:rsid w:val="00F11492"/>
    <w:rsid w:val="00F15227"/>
    <w:rsid w:val="00F272F5"/>
    <w:rsid w:val="00F27369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F5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F5B2D-9699-4B4A-9042-0259046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9</cp:revision>
  <cp:lastPrinted>2016-12-19T04:28:00Z</cp:lastPrinted>
  <dcterms:created xsi:type="dcterms:W3CDTF">2017-01-11T02:50:00Z</dcterms:created>
  <dcterms:modified xsi:type="dcterms:W3CDTF">2017-01-19T07:57:00Z</dcterms:modified>
</cp:coreProperties>
</file>